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1F180320" w14:textId="77777777" w:rsidR="002A6E5D" w:rsidRDefault="002A6E5D" w:rsidP="002A6E5D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 xml:space="preserve">the "Java Advanced" course @ </w:t>
      </w:r>
      <w:proofErr w:type="spellStart"/>
      <w:r w:rsidRPr="009F012E">
        <w:rPr>
          <w:bCs/>
        </w:rPr>
        <w:t>SoftUni</w:t>
      </w:r>
      <w:proofErr w:type="spellEnd"/>
      <w:r>
        <w:t>.</w:t>
      </w:r>
    </w:p>
    <w:p w14:paraId="71855CF3" w14:textId="67878BC5" w:rsidR="00A64805" w:rsidRPr="00A64805" w:rsidRDefault="002A6E5D" w:rsidP="002A6E5D">
      <w:pPr>
        <w:jc w:val="center"/>
        <w:rPr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</w:t>
        </w:r>
        <w:r w:rsidRPr="00B92035">
          <w:rPr>
            <w:rStyle w:val="InternetLink"/>
          </w:rPr>
          <w:t>d</w:t>
        </w:r>
        <w:bookmarkStart w:id="0" w:name="_GoBack"/>
        <w:bookmarkEnd w:id="0"/>
        <w:r w:rsidRPr="00B92035">
          <w:rPr>
            <w:rStyle w:val="InternetLink"/>
          </w:rPr>
          <w:t>g</w:t>
        </w:r>
        <w:r w:rsidRPr="00B92035">
          <w:rPr>
            <w:rStyle w:val="InternetLink"/>
          </w:rPr>
          <w:t>e</w:t>
        </w:r>
      </w:hyperlink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1A5460">
        <w:rPr>
          <w:noProof/>
        </w:rPr>
        <w:t>"</w:t>
      </w:r>
      <w:r w:rsidRPr="001A5460">
        <w:rPr>
          <w:noProof/>
        </w:rPr>
        <w:t xml:space="preserve"> </w:t>
      </w:r>
      <w:r w:rsidRPr="00A64805">
        <w:rPr>
          <w:noProof/>
        </w:rPr>
        <w:t xml:space="preserve">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0A24B91" w:rsidR="00891BAB" w:rsidRPr="009D44E5" w:rsidRDefault="00A64805" w:rsidP="00891BAB">
      <w:pPr>
        <w:jc w:val="both"/>
        <w:rPr>
          <w:noProof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1A5460">
        <w:rPr>
          <w:noProof/>
        </w:rPr>
        <w:t>"</w:t>
      </w:r>
      <w:r w:rsidRPr="00A64805">
        <w:rPr>
          <w:noProof/>
        </w:rPr>
        <w:t xml:space="preserve"> -&gt; add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1A5460">
        <w:rPr>
          <w:noProof/>
        </w:rPr>
        <w:t>"</w:t>
      </w:r>
      <w:r w:rsidRPr="00A64805">
        <w:rPr>
          <w:noProof/>
        </w:rPr>
        <w:t xml:space="preserve"> -&gt; multiplies by 2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1A5460">
        <w:rPr>
          <w:noProof/>
        </w:rPr>
        <w:t>"</w:t>
      </w:r>
      <w:r w:rsidRPr="00A64805">
        <w:rPr>
          <w:noProof/>
        </w:rPr>
        <w:t xml:space="preserve"> -&gt; subtracts 1; </w:t>
      </w:r>
      <w:r w:rsidRPr="001A5460">
        <w:rPr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 xml:space="preserve">. The input will end with an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</w:t>
      </w:r>
      <w:r w:rsidRPr="001A5460">
        <w:rPr>
          <w:noProof/>
        </w:rPr>
        <w:t>"</w:t>
      </w:r>
      <w:r w:rsidRPr="00A64805">
        <w:rPr>
          <w:noProof/>
        </w:rPr>
        <w:t xml:space="preserve"> command, after which </w:t>
      </w:r>
      <w:r w:rsidR="009D44E5">
        <w:rPr>
          <w:noProof/>
          <w:lang w:val="bg-BG"/>
        </w:rPr>
        <w:t>the result</w:t>
      </w:r>
      <w:r w:rsidR="009D44E5">
        <w:rPr>
          <w:noProof/>
        </w:rPr>
        <w:t xml:space="preserve"> must be printed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19B8FFB5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</w:t>
      </w:r>
      <w:r w:rsidR="001A5460">
        <w:rPr>
          <w:noProof/>
        </w:rPr>
        <w:t>length of the name</w:t>
      </w:r>
      <w:r w:rsidRPr="00A64805">
        <w:rPr>
          <w:noProof/>
        </w:rPr>
        <w:t xml:space="preserve">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</w:t>
      </w:r>
      <w:r w:rsidR="001A5460">
        <w:rPr>
          <w:noProof/>
        </w:rPr>
        <w:t xml:space="preserve">to </w:t>
      </w:r>
      <w:r w:rsidRPr="00A64805">
        <w:rPr>
          <w:noProof/>
        </w:rPr>
        <w:t xml:space="preserve">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</w:t>
      </w:r>
      <w:r w:rsidR="001A5460">
        <w:rPr>
          <w:noProof/>
        </w:rPr>
        <w:t>,</w:t>
      </w:r>
      <w:r w:rsidRPr="00A64805">
        <w:rPr>
          <w:noProof/>
        </w:rPr>
        <w:t xml:space="preserve">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49C286EE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</w:t>
      </w:r>
      <w:r w:rsidR="00B007D4">
        <w:rPr>
          <w:noProof/>
        </w:rPr>
        <w:t>that</w:t>
      </w:r>
      <w:r w:rsidRPr="00A64805">
        <w:rPr>
          <w:noProof/>
        </w:rPr>
        <w:t xml:space="preserve"> is using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390B17D4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</w:t>
      </w:r>
      <w:r w:rsidR="001A5460">
        <w:rPr>
          <w:noProof/>
        </w:rPr>
        <w:t>i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30E62D80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</w:t>
      </w:r>
      <w:r w:rsidR="007D5EB0">
        <w:rPr>
          <w:noProof/>
        </w:rPr>
        <w:t>'</w:t>
      </w:r>
      <w:r w:rsidRPr="00A64805">
        <w:rPr>
          <w:noProof/>
        </w:rPr>
        <w:t>s parents are on vacation for the holidays</w:t>
      </w:r>
      <w:r w:rsidR="007D5EB0">
        <w:rPr>
          <w:noProof/>
        </w:rPr>
        <w:t>,</w:t>
      </w:r>
      <w:r w:rsidRPr="00A64805">
        <w:rPr>
          <w:noProof/>
        </w:rPr>
        <w:t xml:space="preserve"> and he is planning an epic party at home. Unfortunately, his organizational skills are next to non-existent</w:t>
      </w:r>
      <w:r w:rsidR="007D5EB0">
        <w:rPr>
          <w:noProof/>
        </w:rPr>
        <w:t>,</w:t>
      </w:r>
      <w:r w:rsidRPr="00A64805">
        <w:rPr>
          <w:noProof/>
        </w:rPr>
        <w:t xml:space="preserve"> so you are given the task </w:t>
      </w:r>
      <w:r w:rsidR="007D5EB0">
        <w:rPr>
          <w:noProof/>
        </w:rPr>
        <w:t>of helping</w:t>
      </w:r>
      <w:r w:rsidRPr="00A64805">
        <w:rPr>
          <w:noProof/>
        </w:rPr>
        <w:t xml:space="preserve"> him with the reservations.</w:t>
      </w:r>
    </w:p>
    <w:p w14:paraId="0FCA2495" w14:textId="06A5C8F6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On the first line</w:t>
      </w:r>
      <w:r w:rsidR="001A5460">
        <w:rPr>
          <w:noProof/>
        </w:rPr>
        <w:t>,</w:t>
      </w:r>
      <w:r w:rsidRPr="00A64805">
        <w:rPr>
          <w:noProof/>
        </w:rPr>
        <w:t xml:space="preserve">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</w:t>
      </w:r>
      <w:r w:rsidR="001A5460">
        <w:rPr>
          <w:noProof/>
        </w:rPr>
        <w:t>of</w:t>
      </w:r>
      <w:r w:rsidRPr="00A64805">
        <w:rPr>
          <w:noProof/>
        </w:rPr>
        <w:t xml:space="preserve">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="001A5460">
        <w:rPr>
          <w:noProof/>
        </w:rPr>
        <w:t xml:space="preserve">the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12E1AEDF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</w:t>
      </w:r>
      <w:r w:rsidR="001A5460">
        <w:rPr>
          <w:b/>
          <w:noProof/>
        </w:rPr>
        <w:t>s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08DDC83B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3DDC732A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cending</w:t>
      </w:r>
      <w:r w:rsidRPr="00A64805">
        <w:rPr>
          <w:noProof/>
        </w:rPr>
        <w:t xml:space="preserve"> order. If nobody is going, print </w:t>
      </w:r>
      <w:r w:rsidRPr="001A5460">
        <w:rPr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58B6B391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</w:t>
      </w:r>
      <w:r w:rsidR="001A5460">
        <w:rPr>
          <w:noProof/>
        </w:rPr>
        <w:t>,</w:t>
      </w:r>
      <w:r w:rsidRPr="00A64805">
        <w:rPr>
          <w:noProof/>
        </w:rPr>
        <w:t xml:space="preserve">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29999AD5" w:rsidR="00A64805" w:rsidRPr="001A5460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="001A5460"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{command;filter type;filter parameter}</w:t>
      </w:r>
      <w:r w:rsidR="001A5460" w:rsidRPr="001A5460">
        <w:rPr>
          <w:noProof/>
        </w:rPr>
        <w:t>"</w:t>
      </w:r>
      <w:r w:rsidR="001A5460">
        <w:rPr>
          <w:noProof/>
          <w:lang w:val="bg-BG"/>
        </w:rPr>
        <w:t>.</w:t>
      </w:r>
    </w:p>
    <w:p w14:paraId="4F01E71A" w14:textId="431C0C1F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1A5460">
        <w:rPr>
          <w:noProof/>
        </w:rPr>
        <w:t>"</w:t>
      </w:r>
      <w:r w:rsidRPr="00A64805">
        <w:rPr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1A5460">
        <w:rPr>
          <w:noProof/>
        </w:rPr>
        <w:t>"</w:t>
      </w:r>
      <w:r w:rsidRPr="00A64805">
        <w:rPr>
          <w:noProof/>
        </w:rPr>
        <w:t xml:space="preserve"> or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Ends with</w:t>
      </w:r>
      <w:r w:rsidRPr="001A5460">
        <w:rPr>
          <w:noProof/>
        </w:rPr>
        <w:t>"</w:t>
      </w:r>
      <w:r w:rsidRPr="00A64805">
        <w:rPr>
          <w:b/>
          <w:noProof/>
        </w:rPr>
        <w:t xml:space="preserve">,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Length</w:t>
      </w:r>
      <w:r w:rsidRPr="001A5460">
        <w:rPr>
          <w:noProof/>
        </w:rPr>
        <w:t>"</w:t>
      </w:r>
      <w:r w:rsidR="001A5460">
        <w:rPr>
          <w:noProof/>
        </w:rPr>
        <w:t>,</w:t>
      </w:r>
      <w:r w:rsidRPr="00A64805">
        <w:rPr>
          <w:b/>
          <w:noProof/>
        </w:rPr>
        <w:t xml:space="preserve">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Contains</w:t>
      </w:r>
      <w:r w:rsidRPr="001A5460">
        <w:rPr>
          <w:noProof/>
        </w:rPr>
        <w:t>"</w:t>
      </w:r>
      <w:r w:rsidRPr="00A64805">
        <w:rPr>
          <w:b/>
          <w:noProof/>
        </w:rPr>
        <w:t>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1A5460">
        <w:rPr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1A5460">
        <w:rPr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9774" w14:textId="77777777" w:rsidR="00264578" w:rsidRDefault="00264578" w:rsidP="008068A2">
      <w:pPr>
        <w:spacing w:after="0" w:line="240" w:lineRule="auto"/>
      </w:pPr>
      <w:r>
        <w:separator/>
      </w:r>
    </w:p>
  </w:endnote>
  <w:endnote w:type="continuationSeparator" w:id="0">
    <w:p w14:paraId="47D06AD8" w14:textId="77777777" w:rsidR="00264578" w:rsidRDefault="00264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7CABB0B" w:rsidR="004E4C1E" w:rsidRPr="002A6E5D" w:rsidRDefault="002A6E5D" w:rsidP="002A6E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F5BA6" wp14:editId="0C7BD11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DB979" w14:textId="77777777" w:rsidR="002A6E5D" w:rsidRPr="002C539D" w:rsidRDefault="002A6E5D" w:rsidP="002A6E5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F5B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A4DB979" w14:textId="77777777" w:rsidR="002A6E5D" w:rsidRPr="002C539D" w:rsidRDefault="002A6E5D" w:rsidP="002A6E5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11147C" wp14:editId="7B4B843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14E78" w14:textId="77777777" w:rsidR="002A6E5D" w:rsidRPr="002C539D" w:rsidRDefault="002A6E5D" w:rsidP="002A6E5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BC2091" w14:textId="77777777" w:rsidR="002A6E5D" w:rsidRPr="00596AA5" w:rsidRDefault="002A6E5D" w:rsidP="002A6E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3A45C0" wp14:editId="74929FF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0F3F3D" wp14:editId="3BF9DAB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481988" wp14:editId="180877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CC4FA5" wp14:editId="1418349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FA5B7C0" wp14:editId="1387447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5ABC62" wp14:editId="7EF9E10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3BADAD" wp14:editId="3382ACB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291E1C" wp14:editId="3F74D70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6A5D53" wp14:editId="0B8ADF9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1147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2D14E78" w14:textId="77777777" w:rsidR="002A6E5D" w:rsidRPr="002C539D" w:rsidRDefault="002A6E5D" w:rsidP="002A6E5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BC2091" w14:textId="77777777" w:rsidR="002A6E5D" w:rsidRPr="00596AA5" w:rsidRDefault="002A6E5D" w:rsidP="002A6E5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3A45C0" wp14:editId="74929FF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0F3F3D" wp14:editId="3BF9DAB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481988" wp14:editId="180877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CC4FA5" wp14:editId="1418349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FA5B7C0" wp14:editId="1387447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5ABC62" wp14:editId="7EF9E10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3BADAD" wp14:editId="3382ACB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291E1C" wp14:editId="3F74D70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A5D53" wp14:editId="0B8ADF9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B1BB0B6" wp14:editId="1056E6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DC394" wp14:editId="20D4FA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ACA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88C2B9" wp14:editId="0AA307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084A9" w14:textId="5B7EAA22" w:rsidR="002A6E5D" w:rsidRPr="00596AA5" w:rsidRDefault="002A6E5D" w:rsidP="002A6E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8C2B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9B084A9" w14:textId="5B7EAA22" w:rsidR="002A6E5D" w:rsidRPr="00596AA5" w:rsidRDefault="002A6E5D" w:rsidP="002A6E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7E4FB" w14:textId="77777777" w:rsidR="00264578" w:rsidRDefault="00264578" w:rsidP="008068A2">
      <w:pPr>
        <w:spacing w:after="0" w:line="240" w:lineRule="auto"/>
      </w:pPr>
      <w:r>
        <w:separator/>
      </w:r>
    </w:p>
  </w:footnote>
  <w:footnote w:type="continuationSeparator" w:id="0">
    <w:p w14:paraId="7E316B02" w14:textId="77777777" w:rsidR="00264578" w:rsidRDefault="00264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YyMLU0N7AwMjNS0lEKTi0uzszPAykwqQUAac7S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46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578"/>
    <w:rsid w:val="0026589D"/>
    <w:rsid w:val="002664E1"/>
    <w:rsid w:val="002674C4"/>
    <w:rsid w:val="002819B5"/>
    <w:rsid w:val="002853F4"/>
    <w:rsid w:val="002A2D2D"/>
    <w:rsid w:val="002A6E5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80C20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5E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84F04"/>
    <w:rsid w:val="009B4FB4"/>
    <w:rsid w:val="009C0C39"/>
    <w:rsid w:val="009D1805"/>
    <w:rsid w:val="009D44E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007D4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93E62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B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962/Functional-Programming-Exercises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softuni.or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F129-80F7-4627-9C0A-DA845F07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7</cp:revision>
  <cp:lastPrinted>2015-10-26T22:35:00Z</cp:lastPrinted>
  <dcterms:created xsi:type="dcterms:W3CDTF">2019-11-12T12:29:00Z</dcterms:created>
  <dcterms:modified xsi:type="dcterms:W3CDTF">2023-03-15T08:19:00Z</dcterms:modified>
  <cp:category>programming; education; software engineering; software development</cp:category>
</cp:coreProperties>
</file>